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9F5E" w14:textId="77777777" w:rsidR="004F1A21" w:rsidRPr="004F1A21" w:rsidRDefault="004F1A21" w:rsidP="004F1A21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4F1A2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70B6BC" w14:textId="77777777" w:rsidR="004F1A21" w:rsidRPr="004F1A21" w:rsidRDefault="004F1A21" w:rsidP="004F1A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1F1F1E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03F98D0E" w14:textId="77777777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A50CAF" w14:textId="05A7BAB4" w:rsidR="004F1A21" w:rsidRPr="004F1A21" w:rsidRDefault="004F1A21" w:rsidP="004F1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F1A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Motivācijas programmas darba meklēšanai un </w:t>
      </w:r>
      <w:r w:rsidR="000541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ociālā mentora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akalpojumu </w:t>
      </w:r>
      <w:r w:rsidR="002E5E2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odrošināšanai</w:t>
      </w:r>
      <w:r w:rsidR="002E5E2C"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9843A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ezdarbniekiem</w:t>
      </w:r>
      <w:r w:rsidR="00FA2AD9"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ar invaliditāti</w:t>
      </w:r>
      <w:r w:rsidRPr="00FA2A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F1A2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iedāvātās īstenošanas vietas (adreses)</w:t>
      </w:r>
    </w:p>
    <w:p w14:paraId="31E44AB3" w14:textId="77777777" w:rsidR="004F1A21" w:rsidRPr="004F1A21" w:rsidRDefault="004F1A21" w:rsidP="004F1A21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2868D" w14:textId="77777777" w:rsidR="004F1A21" w:rsidRPr="004F1A21" w:rsidRDefault="004F1A21" w:rsidP="004F1A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318"/>
      </w:tblGrid>
      <w:tr w:rsidR="004F1A21" w:rsidRPr="004F1A21" w14:paraId="270AAF6E" w14:textId="77777777" w:rsidTr="004F1A21">
        <w:trPr>
          <w:trHeight w:val="557"/>
        </w:trPr>
        <w:tc>
          <w:tcPr>
            <w:tcW w:w="3037" w:type="dxa"/>
            <w:shd w:val="clear" w:color="auto" w:fill="auto"/>
          </w:tcPr>
          <w:p w14:paraId="47C09AAD" w14:textId="77777777" w:rsidR="004F1A21" w:rsidRPr="002E4AB8" w:rsidRDefault="004F1A21" w:rsidP="002E4AB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cionālo traucējumu veids</w:t>
            </w:r>
            <w:r w:rsidR="002E4AB8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18" w:type="dxa"/>
            <w:shd w:val="clear" w:color="auto" w:fill="auto"/>
          </w:tcPr>
          <w:p w14:paraId="42FAB551" w14:textId="77777777" w:rsidR="004F1A21" w:rsidRPr="004F1A21" w:rsidRDefault="004F1A21" w:rsidP="004F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A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ākuma īstenošanas vieta </w:t>
            </w:r>
            <w:r w:rsidRPr="004F1A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norāda konkrētu adresi)</w:t>
            </w:r>
          </w:p>
        </w:tc>
      </w:tr>
      <w:tr w:rsidR="004F1A21" w:rsidRPr="004F1A21" w14:paraId="730E0AC7" w14:textId="77777777" w:rsidTr="004F1A21">
        <w:trPr>
          <w:trHeight w:val="435"/>
        </w:trPr>
        <w:tc>
          <w:tcPr>
            <w:tcW w:w="3037" w:type="dxa"/>
            <w:shd w:val="clear" w:color="auto" w:fill="auto"/>
          </w:tcPr>
          <w:p w14:paraId="5FF8E1FB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8" w:type="dxa"/>
            <w:shd w:val="clear" w:color="auto" w:fill="auto"/>
          </w:tcPr>
          <w:p w14:paraId="6A023DE9" w14:textId="77777777" w:rsidR="004F1A21" w:rsidRPr="004F1A21" w:rsidRDefault="004F1A21" w:rsidP="004F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F1A21" w:rsidRPr="004F1A21" w14:paraId="0DC11E41" w14:textId="77777777" w:rsidTr="004F1A21">
        <w:trPr>
          <w:trHeight w:val="292"/>
        </w:trPr>
        <w:tc>
          <w:tcPr>
            <w:tcW w:w="3037" w:type="dxa"/>
            <w:shd w:val="clear" w:color="auto" w:fill="auto"/>
          </w:tcPr>
          <w:p w14:paraId="7CC06D26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7D284A8E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1" w:rsidRPr="004F1A21" w14:paraId="5F750735" w14:textId="77777777" w:rsidTr="004F1A21">
        <w:trPr>
          <w:trHeight w:val="298"/>
        </w:trPr>
        <w:tc>
          <w:tcPr>
            <w:tcW w:w="3037" w:type="dxa"/>
            <w:shd w:val="clear" w:color="auto" w:fill="auto"/>
          </w:tcPr>
          <w:p w14:paraId="44B2500C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07B5AB30" w14:textId="77777777" w:rsidR="004F1A21" w:rsidRPr="004F1A21" w:rsidRDefault="004F1A21" w:rsidP="004F1A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273FE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894CB" w14:textId="77777777" w:rsidR="004F1A21" w:rsidRPr="004F1A21" w:rsidRDefault="004F1A21" w:rsidP="004F1A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0E817" w14:textId="77777777" w:rsidR="004F1A21" w:rsidRPr="004F1A21" w:rsidRDefault="004F1A21" w:rsidP="004F1A2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4AAF9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032F" w14:textId="77777777" w:rsidR="004B7D16" w:rsidRDefault="004B7D16" w:rsidP="004F1A21">
      <w:pPr>
        <w:spacing w:after="0" w:line="240" w:lineRule="auto"/>
      </w:pPr>
      <w:r>
        <w:separator/>
      </w:r>
    </w:p>
  </w:endnote>
  <w:endnote w:type="continuationSeparator" w:id="0">
    <w:p w14:paraId="7A6C4585" w14:textId="77777777" w:rsidR="004B7D16" w:rsidRDefault="004B7D16" w:rsidP="004F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A241" w14:textId="77777777" w:rsidR="00B443B1" w:rsidRDefault="00940CA8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FB8E" w14:textId="77777777" w:rsidR="004B7D16" w:rsidRDefault="004B7D16" w:rsidP="004F1A21">
      <w:pPr>
        <w:spacing w:after="0" w:line="240" w:lineRule="auto"/>
      </w:pPr>
      <w:r>
        <w:separator/>
      </w:r>
    </w:p>
  </w:footnote>
  <w:footnote w:type="continuationSeparator" w:id="0">
    <w:p w14:paraId="37E95758" w14:textId="77777777" w:rsidR="004B7D16" w:rsidRDefault="004B7D16" w:rsidP="004F1A21">
      <w:pPr>
        <w:spacing w:after="0" w:line="240" w:lineRule="auto"/>
      </w:pPr>
      <w:r>
        <w:continuationSeparator/>
      </w:r>
    </w:p>
  </w:footnote>
  <w:footnote w:id="1">
    <w:p w14:paraId="12DF4D19" w14:textId="77777777" w:rsidR="002E4AB8" w:rsidRPr="002E4AB8" w:rsidRDefault="002E4AB8" w:rsidP="002E4AB8">
      <w:pPr>
        <w:pStyle w:val="FootnoteText"/>
        <w:jc w:val="both"/>
        <w:rPr>
          <w:rFonts w:ascii="Times New Roman" w:hAnsi="Times New Roman" w:cs="Times New Roman"/>
        </w:rPr>
      </w:pPr>
      <w:r w:rsidRPr="002E4AB8">
        <w:rPr>
          <w:rStyle w:val="FootnoteReference"/>
          <w:rFonts w:ascii="Times New Roman" w:hAnsi="Times New Roman" w:cs="Times New Roman"/>
        </w:rPr>
        <w:footnoteRef/>
      </w:r>
      <w:r w:rsidRPr="002E4AB8">
        <w:rPr>
          <w:rFonts w:ascii="Times New Roman" w:hAnsi="Times New Roman" w:cs="Times New Roman"/>
        </w:rPr>
        <w:t xml:space="preserve"> Funkcionālo traucējumu veidi:</w:t>
      </w:r>
      <w:r w:rsidRPr="002E4AB8">
        <w:rPr>
          <w:rFonts w:ascii="Times New Roman" w:hAnsi="Times New Roman" w:cs="Times New Roman"/>
          <w:lang w:eastAsia="lv-LV"/>
        </w:rPr>
        <w:t xml:space="preserve"> kustību traucējumi, dzirdes traucējumi, redzes traucējumi, garīga rakstura traucējumi un vispārējā saslimšana</w:t>
      </w:r>
      <w:r w:rsidR="009C232C">
        <w:rPr>
          <w:rFonts w:ascii="Times New Roman" w:hAnsi="Times New Roman" w:cs="Times New Roman"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924A" w14:textId="77777777" w:rsidR="000F34B9" w:rsidRPr="004F1A21" w:rsidRDefault="0067174A" w:rsidP="004F1A21">
    <w:pPr>
      <w:ind w:left="108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</w:t>
    </w:r>
    <w:r w:rsidR="00940CA8" w:rsidRPr="004F1A21">
      <w:rPr>
        <w:rFonts w:ascii="Times New Roman" w:hAnsi="Times New Roman" w:cs="Times New Roman"/>
        <w:sz w:val="18"/>
        <w:szCs w:val="18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38D"/>
    <w:multiLevelType w:val="hybridMultilevel"/>
    <w:tmpl w:val="689CB916"/>
    <w:lvl w:ilvl="0" w:tplc="572809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1"/>
    <w:rsid w:val="0005418D"/>
    <w:rsid w:val="001620CF"/>
    <w:rsid w:val="002E4AB8"/>
    <w:rsid w:val="002E5E2C"/>
    <w:rsid w:val="00475818"/>
    <w:rsid w:val="004B7D16"/>
    <w:rsid w:val="004F1A21"/>
    <w:rsid w:val="0067174A"/>
    <w:rsid w:val="007C1946"/>
    <w:rsid w:val="007D5B02"/>
    <w:rsid w:val="00920243"/>
    <w:rsid w:val="00940CA8"/>
    <w:rsid w:val="009843AF"/>
    <w:rsid w:val="009C232C"/>
    <w:rsid w:val="00B10F7F"/>
    <w:rsid w:val="00CB67F3"/>
    <w:rsid w:val="00D104A5"/>
    <w:rsid w:val="00D15218"/>
    <w:rsid w:val="00D20259"/>
    <w:rsid w:val="00E3561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9ECF"/>
  <w15:chartTrackingRefBased/>
  <w15:docId w15:val="{F3B5D39B-7452-40C9-892E-F53046D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4F1A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4F1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F1A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703</RegNr>
    <IsSysUpdate xmlns="c378985b-df90-45bd-bb96-a7893d9f901f">false</IsSysUpdate>
    <ThreeRoApprovalStatus xmlns="c378985b-df90-45bd-bb96-a7893d9f901f" xsi:nil="true"/>
    <ThreeRoApprovalComments xmlns="c378985b-df90-45bd-bb96-a7893d9f901f" xsi:nil="true"/>
    <Sagatavotajs xmlns="1a64a90a-d99c-4130-ba30-10c4724e7bc9">
      <UserInfo>
        <DisplayName/>
        <AccountId xsi:nil="true"/>
        <AccountType/>
      </UserInfo>
    </Sagatavotaj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7653-3BD6-4F56-984D-D692CBCF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F498A-FDD9-45EA-A5EE-990AD0412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FC1CE-3537-4711-B1AF-35D71E0C246E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a64a90a-d99c-4130-ba30-10c4724e7bc9"/>
    <ds:schemaRef ds:uri="c378985b-df90-45bd-bb96-a7893d9f90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5D97BA-5778-48DA-90BF-9E8B789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Elīna Bērziņa</cp:lastModifiedBy>
  <cp:revision>2</cp:revision>
  <dcterms:created xsi:type="dcterms:W3CDTF">2018-09-25T08:08:00Z</dcterms:created>
  <dcterms:modified xsi:type="dcterms:W3CDTF">2018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